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8FFE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EEE3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F04D5CC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369F">
        <w:rPr>
          <w:rFonts w:ascii="Times New Roman" w:hAnsi="Times New Roman" w:cs="Times New Roman"/>
          <w:sz w:val="24"/>
          <w:szCs w:val="24"/>
        </w:rPr>
      </w:r>
      <w:r w:rsidR="007E36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369F">
        <w:rPr>
          <w:rFonts w:ascii="Times New Roman" w:hAnsi="Times New Roman" w:cs="Times New Roman"/>
          <w:sz w:val="24"/>
          <w:szCs w:val="24"/>
        </w:rPr>
      </w:r>
      <w:r w:rsidR="007E36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30099EB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8AC09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0B0D4A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7C1A62E3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8CB623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50963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D9F068E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1369676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D8459F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97BF4C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5FC4678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DB0CB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3D12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A371BD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28605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5591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4CAC8A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33330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C1C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8EC533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28089B6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B2D5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D409064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70EA978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0EFFD1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1CDD82A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0909A62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2C4E352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51BE99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4BAA7476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383DAC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2D3F6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5F5286D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42A28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17F0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749D395E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C678E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B74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6A06AE1F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EC0C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D6AF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52BE18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2DF51D5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A53689A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0932B" w14:textId="77777777" w:rsidR="00A60350" w:rsidRPr="0083356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3356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3356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3356B">
              <w:rPr>
                <w:rFonts w:ascii="Times New Roman" w:hAnsi="Times New Roman" w:cs="Times New Roman"/>
                <w:b/>
              </w:rPr>
              <w:t xml:space="preserve"> a</w:t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335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E369F">
              <w:rPr>
                <w:rFonts w:ascii="Times New Roman" w:hAnsi="Times New Roman" w:cs="Times New Roman"/>
                <w:b/>
              </w:rPr>
            </w:r>
            <w:r w:rsidR="007E369F">
              <w:rPr>
                <w:rFonts w:ascii="Times New Roman" w:hAnsi="Times New Roman" w:cs="Times New Roman"/>
                <w:b/>
              </w:rPr>
              <w:fldChar w:fldCharType="separate"/>
            </w:r>
            <w:r w:rsidRPr="0083356B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E7AAD71" w14:textId="0FB406F0" w:rsidR="002A5C5D" w:rsidRPr="0083356B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3356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projektového manažera – </w:t>
            </w:r>
            <w:r w:rsidR="007E3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no</w:t>
            </w:r>
          </w:p>
          <w:p w14:paraId="135C9335" w14:textId="77777777" w:rsidR="00AB6A24" w:rsidRPr="0083356B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618812D9" w14:textId="77777777" w:rsidR="00BA55C7" w:rsidRPr="0083356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</w:p>
          <w:p w14:paraId="3C47EA52" w14:textId="77777777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3356B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</w:p>
        </w:tc>
      </w:tr>
    </w:tbl>
    <w:p w14:paraId="2F725184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FAE0B6B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2F8F93C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47E6C2F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01090472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1FC33D3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35CF82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30A8AE9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23E6FB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0513E76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7D6136E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B41F47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0C91A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3CFA9E9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0B623B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684F5AE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5D1D1BB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D67AB47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D22B368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67499D35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369F">
        <w:rPr>
          <w:rFonts w:ascii="Times New Roman" w:hAnsi="Times New Roman" w:cs="Times New Roman"/>
          <w:b/>
          <w:bCs/>
        </w:rPr>
      </w:r>
      <w:r w:rsidR="007E369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E20E0FC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1E63D826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7F0E9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699202F1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2187D1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6E321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4592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D2A38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B135819" w14:textId="77777777" w:rsidTr="002D518A">
        <w:trPr>
          <w:jc w:val="center"/>
        </w:trPr>
        <w:tc>
          <w:tcPr>
            <w:tcW w:w="2365" w:type="dxa"/>
          </w:tcPr>
          <w:p w14:paraId="0669AC9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F0FF00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1792DF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0E43CC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EFBBF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AFD200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BC2D86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CF5C1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027798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56EA7C2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1268449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5DADB0F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6A183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030E4A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C1BF40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D2E47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94CBB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957A410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3DD454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9075E2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AB4BF02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>, pokud k tomu nejsou podle zákona povinné (např. na základě  práva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310A7B0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DCA2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04DCC064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3B99D9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08A06B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DD5C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1D5224F2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3BB8F176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11421D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C633D7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63A3B46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4300D0FC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15E243F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63A1506A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3E96CFF2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3AB43DC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14:paraId="2FB38E8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66ECB13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371541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DB30AE9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8B65459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05CED40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AA876B1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BDE4AF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79EE46A2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518A671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DB624FA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AF98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0CE1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4F678D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369F"/>
    <w:rsid w:val="00811F7D"/>
    <w:rsid w:val="008152E4"/>
    <w:rsid w:val="008331B2"/>
    <w:rsid w:val="0083356B"/>
    <w:rsid w:val="0083734B"/>
    <w:rsid w:val="00847FC9"/>
    <w:rsid w:val="00853F1D"/>
    <w:rsid w:val="008563E5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0DF5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B42C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55EC-20FF-4123-BA6A-6ABFEF8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8</cp:revision>
  <cp:lastPrinted>2018-06-28T13:31:00Z</cp:lastPrinted>
  <dcterms:created xsi:type="dcterms:W3CDTF">2018-09-11T08:38:00Z</dcterms:created>
  <dcterms:modified xsi:type="dcterms:W3CDTF">2020-09-23T10:22:00Z</dcterms:modified>
</cp:coreProperties>
</file>